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79" w:rsidRDefault="00852F79" w:rsidP="00852F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leted Experiment Report</w:t>
      </w:r>
      <w:r w:rsidR="00F775AA">
        <w:rPr>
          <w:rFonts w:ascii="Times New Roman" w:hAnsi="Times New Roman" w:cs="Times New Roman"/>
          <w:b/>
          <w:sz w:val="28"/>
          <w:szCs w:val="28"/>
        </w:rPr>
        <w:t xml:space="preserve"> Template</w:t>
      </w:r>
      <w:bookmarkStart w:id="0" w:name="_GoBack"/>
      <w:bookmarkEnd w:id="0"/>
    </w:p>
    <w:p w:rsidR="00F775AA" w:rsidRDefault="00F775AA" w:rsidP="00852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e Tuesday January 22, 2013</w:t>
      </w:r>
    </w:p>
    <w:p w:rsidR="00852F79" w:rsidRDefault="00852F79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79" w:rsidRDefault="00852F79" w:rsidP="00852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must be typed and the completed data table should be attached.</w:t>
      </w:r>
    </w:p>
    <w:p w:rsidR="00852F79" w:rsidRDefault="00852F79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79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/Purpose:</w:t>
      </w: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pothesis (if-then-because format):</w:t>
      </w: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ipulated Variable:</w:t>
      </w: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ding Variable:</w:t>
      </w: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led Variables (at least 5):</w:t>
      </w: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e (numbered, in order and complete)</w:t>
      </w: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als (complete, list amounts)</w:t>
      </w: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Table (attach):</w:t>
      </w: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point conclusion:</w:t>
      </w: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sible errors:</w:t>
      </w: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5AA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you would do differently next time:</w:t>
      </w:r>
    </w:p>
    <w:p w:rsidR="00F775AA" w:rsidRPr="00852F79" w:rsidRDefault="00F775AA" w:rsidP="00852F7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775AA" w:rsidRPr="00852F79" w:rsidSect="00F775AA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79"/>
    <w:rsid w:val="00852F79"/>
    <w:rsid w:val="008E4B22"/>
    <w:rsid w:val="00F7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D3FA-F258-4F3F-AE79-F78E399D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1</cp:revision>
  <cp:lastPrinted>2013-01-14T16:21:00Z</cp:lastPrinted>
  <dcterms:created xsi:type="dcterms:W3CDTF">2013-01-14T16:02:00Z</dcterms:created>
  <dcterms:modified xsi:type="dcterms:W3CDTF">2013-01-14T16:24:00Z</dcterms:modified>
</cp:coreProperties>
</file>